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氧气饥饿</w:t>
      </w:r>
    </w:p>
    <w:p>
      <w:r>
        <w:rPr>
          <w:rFonts w:ascii="宋体" w:hAnsi="宋体" w:eastAsia="宋体"/>
          <w:sz w:val="24"/>
        </w:rPr>
        <w:t>朱兆昌，孔陆善，王大钧，张瑞钧，朱增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氧气饥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昌，孔陆善，王大钧，张瑞钧，朱增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后勤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694.html</w:t>
      </w:r>
    </w:p>
    <w:p>
      <w:r>
        <w:t>更多相关图书推荐：https://www.jiaokey.com</w:t>
      </w:r>
    </w:p>
    <w:p>
      <w:r>
        <w:t>朱兆昌，孔陆善，王大钧，张瑞钧，朱增强译 其他作品：https://www.jiaokey.com/tag/朱兆昌，孔陆善，王大钧，张瑞钧，朱增强译.html</w:t>
      </w:r>
    </w:p>
    <w:p>
      <w:r>
        <w:t>中国人民解放军空军后勤卫生部 出版图书：https://www.jiaokey.com/tag/中国人民解放军空军后勤卫生部.html</w:t>
      </w:r>
    </w:p>
    <w:p>
      <w:r>
        <w:t>关键词搜索：https://www.jiaokey.com/tag/大脑氧气饥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